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NISSAN Sentr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N1AB6AP5CL66326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7,8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